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2A3A" w14:textId="77777777" w:rsidR="00742DC0" w:rsidRPr="00742DC0" w:rsidRDefault="00742DC0" w:rsidP="00742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u w:val="single"/>
        </w:rPr>
        <w:t>Silenced No More</w:t>
      </w:r>
    </w:p>
    <w:p w14:paraId="6AA7D4ED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You can't tell</w:t>
      </w:r>
    </w:p>
    <w:p w14:paraId="43A06AA1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My abuser would say</w:t>
      </w:r>
    </w:p>
    <w:p w14:paraId="7C2776DB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They'll all blame you</w:t>
      </w:r>
    </w:p>
    <w:p w14:paraId="11079DA2" w14:textId="67F52D7C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They'll make you pay</w:t>
      </w:r>
    </w:p>
    <w:p w14:paraId="43DECCE8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6FCE2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Being blamed for abuse</w:t>
      </w:r>
    </w:p>
    <w:p w14:paraId="14904A50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Was my biggest fear</w:t>
      </w:r>
    </w:p>
    <w:p w14:paraId="7E7F9B3A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t's how he kept me silent</w:t>
      </w:r>
    </w:p>
    <w:p w14:paraId="0072FACF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Year after year</w:t>
      </w:r>
    </w:p>
    <w:p w14:paraId="790CB5A7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560C78B1" w14:textId="42600781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 finally told</w:t>
      </w:r>
    </w:p>
    <w:p w14:paraId="377EFF8F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And he was right</w:t>
      </w:r>
    </w:p>
    <w:p w14:paraId="1E1EED6A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They all blamed me</w:t>
      </w:r>
    </w:p>
    <w:p w14:paraId="2386B488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For what happened at night</w:t>
      </w:r>
    </w:p>
    <w:p w14:paraId="145DE91C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01C881A7" w14:textId="77A1C70B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t was taken to court</w:t>
      </w:r>
    </w:p>
    <w:p w14:paraId="042298A5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The judge was on my side</w:t>
      </w:r>
    </w:p>
    <w:p w14:paraId="3E46B588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Telling my abuser</w:t>
      </w:r>
    </w:p>
    <w:p w14:paraId="39AEE6BB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t was his fault, not mine</w:t>
      </w:r>
    </w:p>
    <w:p w14:paraId="1D04C899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05D677AB" w14:textId="71C4913D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Over the years</w:t>
      </w:r>
    </w:p>
    <w:p w14:paraId="0FB98589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've fought that shame</w:t>
      </w:r>
    </w:p>
    <w:p w14:paraId="5B4484E7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Convincing that little girl</w:t>
      </w:r>
    </w:p>
    <w:p w14:paraId="6EAB6B3B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That she wasn't to blame</w:t>
      </w:r>
    </w:p>
    <w:p w14:paraId="4C68F26D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413DA40E" w14:textId="5B905DBD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Decades have past</w:t>
      </w:r>
    </w:p>
    <w:p w14:paraId="74CB7D08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 have kids of my own</w:t>
      </w:r>
    </w:p>
    <w:p w14:paraId="3D8894D7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Felling less shame</w:t>
      </w:r>
    </w:p>
    <w:p w14:paraId="3BC2DC8A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Now that I'm grown</w:t>
      </w:r>
    </w:p>
    <w:p w14:paraId="52B5D8DB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3D936B35" w14:textId="71292679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 was sick and in pain</w:t>
      </w:r>
    </w:p>
    <w:p w14:paraId="5B849842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Went to the hospital for relief</w:t>
      </w:r>
    </w:p>
    <w:p w14:paraId="08D20B2D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What happened next</w:t>
      </w:r>
    </w:p>
    <w:p w14:paraId="7D035FBD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Was beyond belief</w:t>
      </w:r>
    </w:p>
    <w:p w14:paraId="1D08BE12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3EB83B6A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4A651952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61CFCFD9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057CBDD0" w14:textId="23893555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Due to being abused</w:t>
      </w:r>
    </w:p>
    <w:p w14:paraId="1D8A9A9F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You turned me away</w:t>
      </w:r>
    </w:p>
    <w:p w14:paraId="695A993B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You  wouldn't treat my pain</w:t>
      </w:r>
    </w:p>
    <w:p w14:paraId="53B5539C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Said I'd thank you some day</w:t>
      </w:r>
    </w:p>
    <w:p w14:paraId="7DD05C36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6E556614" w14:textId="3CCC1F0F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You let me cry and beg</w:t>
      </w:r>
    </w:p>
    <w:p w14:paraId="5D3A085F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You never did help</w:t>
      </w:r>
    </w:p>
    <w:p w14:paraId="16600F23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 left broken and lost</w:t>
      </w:r>
    </w:p>
    <w:p w14:paraId="7E317765" w14:textId="321F4CE8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A familiar </w:t>
      </w: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feeling,</w:t>
      </w: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I felt</w:t>
      </w:r>
    </w:p>
    <w:p w14:paraId="517F3B29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4ABE5B0C" w14:textId="3D6E74AF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The damage you did</w:t>
      </w:r>
    </w:p>
    <w:p w14:paraId="03B7B0DB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Was more than I can say</w:t>
      </w:r>
    </w:p>
    <w:p w14:paraId="39087EB3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You broke something in me</w:t>
      </w:r>
    </w:p>
    <w:p w14:paraId="15F17B43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When you turned me away</w:t>
      </w:r>
    </w:p>
    <w:p w14:paraId="3276FFA2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6C1271D5" w14:textId="190D68B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Silencing survivors</w:t>
      </w:r>
    </w:p>
    <w:p w14:paraId="1AA5F6EF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Empowering those who abuse</w:t>
      </w:r>
    </w:p>
    <w:p w14:paraId="6BFF00B8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Re-victimizing victims</w:t>
      </w:r>
    </w:p>
    <w:p w14:paraId="30CB8124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s what you do</w:t>
      </w:r>
    </w:p>
    <w:p w14:paraId="362642B0" w14:textId="77777777" w:rsidR="00742DC0" w:rsidRDefault="00742DC0" w:rsidP="00742DC0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14:paraId="0A2603F2" w14:textId="1A39CAD0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You can't silence me now</w:t>
      </w:r>
    </w:p>
    <w:p w14:paraId="6F72016D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Try as you might</w:t>
      </w:r>
    </w:p>
    <w:p w14:paraId="03AD9A61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 am stronger than you</w:t>
      </w:r>
    </w:p>
    <w:p w14:paraId="36081E61" w14:textId="77777777" w:rsidR="00742DC0" w:rsidRPr="00742DC0" w:rsidRDefault="00742DC0" w:rsidP="0074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DC0">
        <w:rPr>
          <w:rFonts w:ascii="Comic Sans MS" w:eastAsia="Times New Roman" w:hAnsi="Comic Sans MS" w:cs="Times New Roman"/>
          <w:color w:val="000000"/>
          <w:sz w:val="24"/>
          <w:szCs w:val="24"/>
        </w:rPr>
        <w:t>I was born for this fight</w:t>
      </w:r>
    </w:p>
    <w:p w14:paraId="35F6F7E9" w14:textId="77777777" w:rsidR="000818FE" w:rsidRDefault="000818FE"/>
    <w:sectPr w:rsidR="000818FE" w:rsidSect="00742DC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C0"/>
    <w:rsid w:val="000818FE"/>
    <w:rsid w:val="0074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D76E"/>
  <w15:chartTrackingRefBased/>
  <w15:docId w15:val="{E9DBAC51-0869-45AE-B04B-99026F94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5764E2-8814-4AAD-8BA3-8CC3F703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Schechtman</dc:creator>
  <cp:keywords/>
  <dc:description/>
  <cp:lastModifiedBy>Bev Schechtman</cp:lastModifiedBy>
  <cp:revision>1</cp:revision>
  <dcterms:created xsi:type="dcterms:W3CDTF">2022-08-03T19:44:00Z</dcterms:created>
  <dcterms:modified xsi:type="dcterms:W3CDTF">2022-08-03T19:46:00Z</dcterms:modified>
</cp:coreProperties>
</file>